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98" w:type="dxa"/>
        <w:tblLook w:val="04A0"/>
      </w:tblPr>
      <w:tblGrid>
        <w:gridCol w:w="8755"/>
        <w:gridCol w:w="1843"/>
      </w:tblGrid>
      <w:tr w:rsidR="006C2154" w:rsidTr="006C2154">
        <w:tc>
          <w:tcPr>
            <w:tcW w:w="8755" w:type="dxa"/>
          </w:tcPr>
          <w:p w:rsidR="006C2154" w:rsidRPr="006C2154" w:rsidRDefault="006C2154" w:rsidP="006C2154">
            <w:pPr>
              <w:jc w:val="center"/>
              <w:rPr>
                <w:rStyle w:val="ques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6C2154">
              <w:rPr>
                <w:rStyle w:val="question"/>
                <w:rFonts w:ascii="Times New Roman" w:hAnsi="Times New Roman" w:cs="Times New Roman"/>
                <w:b/>
                <w:sz w:val="24"/>
                <w:szCs w:val="24"/>
              </w:rPr>
              <w:t>Трактовка задания</w:t>
            </w:r>
          </w:p>
        </w:tc>
        <w:tc>
          <w:tcPr>
            <w:tcW w:w="1843" w:type="dxa"/>
          </w:tcPr>
          <w:p w:rsidR="006C2154" w:rsidRPr="006C2154" w:rsidRDefault="006C2154" w:rsidP="006C2154">
            <w:pPr>
              <w:jc w:val="center"/>
              <w:rPr>
                <w:rStyle w:val="ques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6C2154">
              <w:rPr>
                <w:rStyle w:val="question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C2154">
              <w:rPr>
                <w:rStyle w:val="question"/>
                <w:rFonts w:ascii="Times New Roman" w:hAnsi="Times New Roman" w:cs="Times New Roman"/>
                <w:b/>
                <w:sz w:val="24"/>
                <w:szCs w:val="24"/>
              </w:rPr>
              <w:t>орф-мы</w:t>
            </w:r>
            <w:proofErr w:type="spellEnd"/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выбор Н/НН определяется правилом правописания суффиксов отымённых прилагательных.                          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выбор НН определяется правилом правописания суффиксов причастий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правописание Н/НН определяется правилом: «В прилагательных, образованных от существительных с помощью суффиксов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НН-/-ЕНН, пишется НН»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выбор Н/НН определяется правилом правописания отымённых прилагательных, образованных с помощью суффиксов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Н-/-ЯН-,-ИН-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выбор Н/НН в суффиксе определяется правилом правописания кратких причастий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выбор Н/НН в суффиксе определяется правилом правописания прилагательных, образованных от существительных с основой на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-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Н/НН в суффиксе является исключением из правила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суффикса определяется правилом: «В отглагольных прилагательных, образованных от бесприставочных глаголов и не имеющих при себе зависимых слов, пишется Н»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выбор Н/НН определяется правилом правописания суффиксов полных страдательных причастий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выбор Н/НН в суффиксе определяется правилом правописания отглагольных прилагательных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написание Н /НН в суффиксе определяется правилом о правописании прилагательных, образованных от существительных с помощью суффикса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Н-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суффикса является исключением из правила?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безударного суффикса обусловлено конечным гласным основы неопределённой формы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правописание суффикса определяется тем, что в форме 1-го лица единственного числа настоящего или простого будущего времени исходный глагол оканчивается на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Ы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ВАЮ/-ИВАЮ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гласной в суффиксе зависит от спряжения исходного глагола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гласной в суффиксе определяется тем, что оно образуется от глагола I спряжения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выбор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/Ё после шипящих обусловлен правилом правописания суффиксов существительных, образованных от существительных?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гласной в суффиксе причастия определяется тем, что оно образуется от глагола II спряжения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правописание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а определяется тем, что этот суффикс в 1-м лице единственного числа настоящего или простого будущего времени чередуется с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(Ю)/-Ю(Ю)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lastRenderedPageBreak/>
              <w:t>Из предложений №№… выпишите слово, в котором выбор гласной после шипящей обусловлен правилом правописания суффиксов: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Из предложений №№… выпишите слово, в котором правописание суффикса определяется правилом: «В наречии на </w:t>
            </w:r>
            <w:proofErr w:type="gramStart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 (-е) пишется только Н, сколько было в слове, от которого оно образовано»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суффикса не определяется общим правилом (является исключением)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>Из предложений №№… выпишите слово, в котором правописание суффикса определяется правилом: «В кратком прилагательном пишется столько Н, сколько и в полной форме этого прилагательного»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л, н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можно пр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, п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т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ив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л в форму 1 лица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слово,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н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лас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укв в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е з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ит от н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чия или о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у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этого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 в форме 1 лица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слова, н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з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ят от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а, от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 эти слова об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 слово, н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глас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буквы перед НН в к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з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 от суф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 гл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, от к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это слово об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е,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 опр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я спря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ем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а, от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 отглагольное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е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н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чие,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е об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т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ч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-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ль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п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бом и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 з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ит от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 слово, в к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 опр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п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м п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глас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</w:t>
            </w:r>
            <w:proofErr w:type="gramStart"/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/Ё после ш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я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 в суф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су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ч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тие,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 опр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я тем, что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л, от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но об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, о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и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я к пер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му спря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 ст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пр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пр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д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вр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, в к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уф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 з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 от н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я п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(за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</w:t>
            </w:r>
            <w:r w:rsidRPr="00E8239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) слова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54" w:rsidTr="006C2154">
        <w:tc>
          <w:tcPr>
            <w:tcW w:w="8755" w:type="dxa"/>
          </w:tcPr>
          <w:p w:rsidR="006C2154" w:rsidRPr="00E82397" w:rsidRDefault="006C2154" w:rsidP="00B84BD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Из пред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E82397">
              <w:rPr>
                <w:rStyle w:val="question"/>
                <w:rFonts w:ascii="Times New Roman" w:hAnsi="Times New Roman" w:cs="Times New Roman"/>
                <w:sz w:val="24"/>
                <w:szCs w:val="24"/>
              </w:rPr>
              <w:t xml:space="preserve">№№… 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 слово, в к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/НН опр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я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е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я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м п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уф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фик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от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ль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, об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ан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т гла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не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с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шен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E82397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ида.</w:t>
            </w:r>
          </w:p>
        </w:tc>
        <w:tc>
          <w:tcPr>
            <w:tcW w:w="1843" w:type="dxa"/>
          </w:tcPr>
          <w:p w:rsidR="006C2154" w:rsidRDefault="006C2154" w:rsidP="00205590">
            <w:pPr>
              <w:rPr>
                <w:rStyle w:val="question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590" w:rsidRDefault="00205590" w:rsidP="00205590">
      <w:pPr>
        <w:spacing w:after="0"/>
        <w:rPr>
          <w:rStyle w:val="question"/>
          <w:rFonts w:ascii="Times New Roman" w:hAnsi="Times New Roman" w:cs="Times New Roman"/>
          <w:sz w:val="24"/>
          <w:szCs w:val="24"/>
        </w:rPr>
      </w:pPr>
    </w:p>
    <w:p w:rsidR="00186F59" w:rsidRPr="006C2154" w:rsidRDefault="00186F59" w:rsidP="006C21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6F59" w:rsidRPr="006C2154" w:rsidSect="006C215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47EB"/>
    <w:multiLevelType w:val="hybridMultilevel"/>
    <w:tmpl w:val="8740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766AA"/>
    <w:rsid w:val="000F6A5C"/>
    <w:rsid w:val="00137362"/>
    <w:rsid w:val="00186F59"/>
    <w:rsid w:val="00205590"/>
    <w:rsid w:val="00651B64"/>
    <w:rsid w:val="006C2154"/>
    <w:rsid w:val="007766AA"/>
    <w:rsid w:val="007E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">
    <w:name w:val="question"/>
    <w:basedOn w:val="a0"/>
    <w:rsid w:val="007766AA"/>
  </w:style>
  <w:style w:type="paragraph" w:styleId="a3">
    <w:name w:val="List Paragraph"/>
    <w:basedOn w:val="a"/>
    <w:uiPriority w:val="34"/>
    <w:qFormat/>
    <w:rsid w:val="00205590"/>
    <w:pPr>
      <w:ind w:left="720"/>
      <w:contextualSpacing/>
    </w:pPr>
  </w:style>
  <w:style w:type="table" w:styleId="a4">
    <w:name w:val="Table Grid"/>
    <w:basedOn w:val="a1"/>
    <w:uiPriority w:val="59"/>
    <w:rsid w:val="006C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244A-69B5-475E-B9E2-6687D2B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5</cp:revision>
  <dcterms:created xsi:type="dcterms:W3CDTF">2015-04-18T09:41:00Z</dcterms:created>
  <dcterms:modified xsi:type="dcterms:W3CDTF">2015-04-18T11:14:00Z</dcterms:modified>
</cp:coreProperties>
</file>